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4718E" w:rsidTr="00515340">
        <w:tc>
          <w:tcPr>
            <w:tcW w:w="9571" w:type="dxa"/>
          </w:tcPr>
          <w:p w:rsidR="0014718E" w:rsidRPr="00412295" w:rsidRDefault="0014718E" w:rsidP="00515340">
            <w:pPr>
              <w:rPr>
                <w:b/>
                <w:sz w:val="28"/>
                <w:szCs w:val="28"/>
              </w:rPr>
            </w:pPr>
            <w:r w:rsidRPr="00412295">
              <w:rPr>
                <w:b/>
                <w:sz w:val="28"/>
                <w:szCs w:val="28"/>
              </w:rPr>
              <w:t>Тема недели</w:t>
            </w:r>
            <w:r>
              <w:rPr>
                <w:b/>
                <w:sz w:val="28"/>
                <w:szCs w:val="28"/>
              </w:rPr>
              <w:t>: «Лето».</w:t>
            </w:r>
          </w:p>
        </w:tc>
      </w:tr>
      <w:tr w:rsidR="0014718E" w:rsidTr="00515340">
        <w:tc>
          <w:tcPr>
            <w:tcW w:w="9571" w:type="dxa"/>
          </w:tcPr>
          <w:p w:rsidR="0014718E" w:rsidRPr="00412295" w:rsidRDefault="0014718E" w:rsidP="00515340">
            <w:pPr>
              <w:rPr>
                <w:b/>
                <w:sz w:val="28"/>
                <w:szCs w:val="28"/>
              </w:rPr>
            </w:pPr>
            <w:r w:rsidRPr="00412295">
              <w:rPr>
                <w:b/>
                <w:sz w:val="28"/>
                <w:szCs w:val="28"/>
              </w:rPr>
              <w:t>Групп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1229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редняя.</w:t>
            </w:r>
          </w:p>
        </w:tc>
      </w:tr>
      <w:tr w:rsidR="0014718E" w:rsidTr="00515340">
        <w:tc>
          <w:tcPr>
            <w:tcW w:w="9571" w:type="dxa"/>
          </w:tcPr>
          <w:p w:rsidR="0014718E" w:rsidRDefault="0014718E" w:rsidP="00515340">
            <w:pPr>
              <w:rPr>
                <w:b/>
                <w:sz w:val="28"/>
                <w:szCs w:val="28"/>
              </w:rPr>
            </w:pPr>
            <w:r w:rsidRPr="00412295">
              <w:rPr>
                <w:b/>
                <w:sz w:val="28"/>
                <w:szCs w:val="28"/>
              </w:rPr>
              <w:t>Цель: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сширять представления о лете, о сезонных изменениях в природе;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ь понятие о роли солнца в жизни человека и всего живого;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ть первичный исследовательский и познавательный интерес в ходе экспериментирования с водой и песком;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чнить представления детей о цветах, насекомых;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ывать бережное отношение к природе, умение замечать красоту летней природы;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вать творческие и конструктивные способности детей.</w:t>
            </w:r>
          </w:p>
          <w:p w:rsidR="0014718E" w:rsidRPr="00A611A7" w:rsidRDefault="0014718E" w:rsidP="00515340">
            <w:pPr>
              <w:pStyle w:val="a5"/>
              <w:rPr>
                <w:b/>
                <w:sz w:val="28"/>
                <w:szCs w:val="28"/>
              </w:rPr>
            </w:pPr>
            <w:r w:rsidRPr="00A611A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718E" w:rsidTr="00515340">
        <w:tc>
          <w:tcPr>
            <w:tcW w:w="9571" w:type="dxa"/>
          </w:tcPr>
          <w:p w:rsidR="0014718E" w:rsidRPr="00412295" w:rsidRDefault="0014718E" w:rsidP="00515340">
            <w:pPr>
              <w:rPr>
                <w:b/>
                <w:sz w:val="28"/>
                <w:szCs w:val="28"/>
              </w:rPr>
            </w:pPr>
            <w:r w:rsidRPr="00412295">
              <w:rPr>
                <w:b/>
                <w:sz w:val="28"/>
                <w:szCs w:val="28"/>
              </w:rPr>
              <w:t xml:space="preserve">Итоговое мероприятие: </w:t>
            </w:r>
            <w:r>
              <w:rPr>
                <w:b/>
                <w:sz w:val="28"/>
                <w:szCs w:val="28"/>
              </w:rPr>
              <w:t>Игра-драматизация «Домик пчелки».</w:t>
            </w:r>
          </w:p>
        </w:tc>
      </w:tr>
    </w:tbl>
    <w:p w:rsidR="0014718E" w:rsidRDefault="0014718E" w:rsidP="0014718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6095"/>
        <w:gridCol w:w="249"/>
      </w:tblGrid>
      <w:tr w:rsidR="0014718E" w:rsidTr="00515340">
        <w:tc>
          <w:tcPr>
            <w:tcW w:w="2126" w:type="dxa"/>
          </w:tcPr>
          <w:p w:rsidR="0014718E" w:rsidRPr="001F0CB7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взросло – детской (партнерской) деятельности в соответствии с интеграцией образовательных областей</w:t>
            </w:r>
          </w:p>
        </w:tc>
        <w:tc>
          <w:tcPr>
            <w:tcW w:w="6095" w:type="dxa"/>
          </w:tcPr>
          <w:p w:rsidR="0014718E" w:rsidRPr="003B358A" w:rsidRDefault="0014718E" w:rsidP="00515340">
            <w:pPr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3B358A">
              <w:rPr>
                <w:b/>
                <w:sz w:val="40"/>
                <w:szCs w:val="40"/>
              </w:rPr>
              <w:t>Формы организации совместной деятельности  взрослого и детей в режимных моментах</w:t>
            </w:r>
          </w:p>
        </w:tc>
        <w:tc>
          <w:tcPr>
            <w:tcW w:w="249" w:type="dxa"/>
          </w:tcPr>
          <w:p w:rsidR="0014718E" w:rsidRDefault="0014718E" w:rsidP="00515340"/>
        </w:tc>
      </w:tr>
      <w:tr w:rsidR="0014718E" w:rsidRPr="008F16AB" w:rsidTr="00515340">
        <w:tc>
          <w:tcPr>
            <w:tcW w:w="2126" w:type="dxa"/>
          </w:tcPr>
          <w:p w:rsidR="0014718E" w:rsidRPr="00A775D1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Pr="00A775D1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Pr="00A775D1" w:rsidRDefault="0014718E" w:rsidP="00515340">
            <w:pPr>
              <w:rPr>
                <w:b/>
                <w:sz w:val="24"/>
                <w:szCs w:val="24"/>
              </w:rPr>
            </w:pPr>
            <w:r w:rsidRPr="00A775D1">
              <w:rPr>
                <w:b/>
                <w:sz w:val="24"/>
                <w:szCs w:val="24"/>
              </w:rPr>
              <w:t xml:space="preserve">Познание, </w:t>
            </w:r>
          </w:p>
          <w:p w:rsidR="0014718E" w:rsidRPr="00A775D1" w:rsidRDefault="0014718E" w:rsidP="00515340">
            <w:pPr>
              <w:rPr>
                <w:b/>
                <w:sz w:val="24"/>
                <w:szCs w:val="24"/>
              </w:rPr>
            </w:pPr>
            <w:r w:rsidRPr="00A775D1">
              <w:rPr>
                <w:b/>
                <w:sz w:val="24"/>
                <w:szCs w:val="24"/>
              </w:rPr>
              <w:t>Коммуникация,</w:t>
            </w:r>
          </w:p>
          <w:p w:rsidR="0014718E" w:rsidRPr="00A775D1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Pr="00A775D1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 w:rsidRPr="00A775D1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ая литератур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, коммуникация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е творчество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ние </w:t>
            </w: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14718E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удожественное творчество</w:t>
            </w: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C01A35" w:rsidRDefault="0029207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29207E" w:rsidRDefault="0029207E" w:rsidP="00515340">
            <w:pPr>
              <w:rPr>
                <w:b/>
                <w:sz w:val="24"/>
                <w:szCs w:val="24"/>
              </w:rPr>
            </w:pPr>
          </w:p>
          <w:p w:rsidR="0029207E" w:rsidRDefault="0029207E" w:rsidP="00515340">
            <w:pPr>
              <w:rPr>
                <w:b/>
                <w:sz w:val="24"/>
                <w:szCs w:val="24"/>
              </w:rPr>
            </w:pPr>
          </w:p>
          <w:p w:rsidR="0029207E" w:rsidRDefault="0029207E" w:rsidP="00515340">
            <w:pPr>
              <w:rPr>
                <w:b/>
                <w:sz w:val="24"/>
                <w:szCs w:val="24"/>
              </w:rPr>
            </w:pPr>
          </w:p>
          <w:p w:rsidR="0029207E" w:rsidRDefault="0029207E" w:rsidP="00515340">
            <w:pPr>
              <w:rPr>
                <w:b/>
                <w:sz w:val="24"/>
                <w:szCs w:val="24"/>
              </w:rPr>
            </w:pPr>
          </w:p>
          <w:p w:rsidR="004F1D37" w:rsidRDefault="0029207E" w:rsidP="001C675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4F1D37" w:rsidRDefault="004F1D37" w:rsidP="004F1D37">
            <w:pPr>
              <w:rPr>
                <w:sz w:val="28"/>
                <w:szCs w:val="28"/>
              </w:rPr>
            </w:pPr>
          </w:p>
          <w:p w:rsidR="0029207E" w:rsidRPr="0029207E" w:rsidRDefault="0029207E" w:rsidP="0051534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4718E" w:rsidRPr="00A775D1" w:rsidRDefault="0014718E" w:rsidP="00515340">
            <w:pPr>
              <w:jc w:val="center"/>
              <w:rPr>
                <w:b/>
                <w:sz w:val="44"/>
                <w:szCs w:val="44"/>
              </w:rPr>
            </w:pPr>
            <w:r w:rsidRPr="00A775D1">
              <w:rPr>
                <w:b/>
                <w:sz w:val="44"/>
                <w:szCs w:val="44"/>
              </w:rPr>
              <w:lastRenderedPageBreak/>
              <w:t>УТРО.</w:t>
            </w:r>
          </w:p>
          <w:p w:rsidR="0014718E" w:rsidRPr="007F4B9B" w:rsidRDefault="0014718E" w:rsidP="00515340">
            <w:pPr>
              <w:rPr>
                <w:b/>
                <w:sz w:val="28"/>
                <w:szCs w:val="28"/>
              </w:rPr>
            </w:pPr>
            <w:r w:rsidRPr="00A775D1">
              <w:rPr>
                <w:b/>
                <w:sz w:val="36"/>
                <w:szCs w:val="36"/>
              </w:rPr>
              <w:t xml:space="preserve">1.Беседа </w:t>
            </w:r>
            <w:r w:rsidRPr="007F4B9B">
              <w:rPr>
                <w:b/>
                <w:sz w:val="28"/>
                <w:szCs w:val="28"/>
              </w:rPr>
              <w:t>«Лето красное пришло».</w:t>
            </w:r>
          </w:p>
          <w:p w:rsidR="0014718E" w:rsidRPr="00A775D1" w:rsidRDefault="0014718E" w:rsidP="00515340">
            <w:pPr>
              <w:rPr>
                <w:b/>
                <w:sz w:val="28"/>
                <w:szCs w:val="28"/>
              </w:rPr>
            </w:pPr>
            <w:r w:rsidRPr="008F16AB">
              <w:rPr>
                <w:sz w:val="28"/>
                <w:szCs w:val="28"/>
              </w:rPr>
              <w:t>Цель: ознакомить детей с характерными признаками лета</w:t>
            </w:r>
            <w:r w:rsidRPr="00A775D1">
              <w:rPr>
                <w:b/>
                <w:sz w:val="28"/>
                <w:szCs w:val="28"/>
              </w:rPr>
              <w:t>.</w:t>
            </w:r>
          </w:p>
          <w:p w:rsidR="0014718E" w:rsidRPr="00A775D1" w:rsidRDefault="0014718E" w:rsidP="00515340">
            <w:pPr>
              <w:rPr>
                <w:b/>
                <w:sz w:val="28"/>
                <w:szCs w:val="28"/>
              </w:rPr>
            </w:pPr>
            <w:r w:rsidRPr="00A775D1">
              <w:rPr>
                <w:b/>
                <w:sz w:val="36"/>
                <w:szCs w:val="36"/>
              </w:rPr>
              <w:t>Чтение</w:t>
            </w:r>
            <w:r w:rsidRPr="00A775D1">
              <w:rPr>
                <w:b/>
                <w:sz w:val="28"/>
                <w:szCs w:val="28"/>
              </w:rPr>
              <w:t xml:space="preserve"> стихотворения «Вот и лето подоспело» В. Данько.</w:t>
            </w:r>
          </w:p>
          <w:p w:rsidR="0014718E" w:rsidRPr="008F16AB" w:rsidRDefault="0014718E" w:rsidP="00515340">
            <w:pPr>
              <w:rPr>
                <w:sz w:val="28"/>
                <w:szCs w:val="28"/>
              </w:rPr>
            </w:pPr>
            <w:r w:rsidRPr="008F16AB">
              <w:rPr>
                <w:sz w:val="28"/>
                <w:szCs w:val="28"/>
              </w:rPr>
              <w:t>Цель: расширять знания о летних природных явлениях.</w:t>
            </w:r>
          </w:p>
          <w:p w:rsidR="0014718E" w:rsidRPr="00A775D1" w:rsidRDefault="0014718E" w:rsidP="00515340">
            <w:pPr>
              <w:rPr>
                <w:b/>
                <w:sz w:val="28"/>
                <w:szCs w:val="28"/>
              </w:rPr>
            </w:pPr>
            <w:r w:rsidRPr="00A775D1">
              <w:rPr>
                <w:b/>
                <w:sz w:val="36"/>
                <w:szCs w:val="36"/>
              </w:rPr>
              <w:t>Подвижная игра</w:t>
            </w:r>
            <w:r w:rsidRPr="00A775D1">
              <w:rPr>
                <w:b/>
                <w:sz w:val="28"/>
                <w:szCs w:val="28"/>
              </w:rPr>
              <w:t xml:space="preserve"> «Солнце и тень».</w:t>
            </w:r>
          </w:p>
          <w:p w:rsidR="0014718E" w:rsidRPr="00A775D1" w:rsidRDefault="0014718E" w:rsidP="00515340">
            <w:pPr>
              <w:rPr>
                <w:b/>
                <w:sz w:val="28"/>
                <w:szCs w:val="28"/>
              </w:rPr>
            </w:pPr>
            <w:r w:rsidRPr="008F16AB">
              <w:rPr>
                <w:sz w:val="28"/>
                <w:szCs w:val="28"/>
              </w:rPr>
              <w:t>Цель: упражнять в беге врассыпную, в построении в колонну за воспитателем</w:t>
            </w:r>
            <w:r w:rsidRPr="00A775D1">
              <w:rPr>
                <w:b/>
                <w:sz w:val="28"/>
                <w:szCs w:val="28"/>
              </w:rPr>
              <w:t>.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</w:p>
          <w:p w:rsidR="0014718E" w:rsidRPr="00A775D1" w:rsidRDefault="0014718E" w:rsidP="00515340">
            <w:pPr>
              <w:rPr>
                <w:b/>
                <w:sz w:val="28"/>
                <w:szCs w:val="28"/>
              </w:rPr>
            </w:pP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 w:rsidRPr="00A775D1">
              <w:rPr>
                <w:b/>
                <w:sz w:val="36"/>
                <w:szCs w:val="36"/>
              </w:rPr>
              <w:t xml:space="preserve">2. Ситуативный разговор </w:t>
            </w:r>
            <w:r w:rsidRPr="00A775D1">
              <w:rPr>
                <w:b/>
                <w:sz w:val="28"/>
                <w:szCs w:val="28"/>
              </w:rPr>
              <w:t>«О пользе и вреде солнечных лучиков»</w:t>
            </w:r>
            <w:r>
              <w:rPr>
                <w:b/>
                <w:sz w:val="28"/>
                <w:szCs w:val="28"/>
              </w:rPr>
              <w:t>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напомнить детям, что не всегда солнце несет добро живой природе: иногда длительное пребывание на солнце вызывает ожоги кожи и солнечные удары у людей, возникают лесные </w:t>
            </w:r>
            <w:r>
              <w:rPr>
                <w:sz w:val="28"/>
                <w:szCs w:val="28"/>
              </w:rPr>
              <w:lastRenderedPageBreak/>
              <w:t>пожары и засыхают растения на полях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 w:rsidRPr="00A062DC">
              <w:rPr>
                <w:b/>
                <w:sz w:val="36"/>
                <w:szCs w:val="36"/>
              </w:rPr>
              <w:t xml:space="preserve">Слушание музыки </w:t>
            </w:r>
            <w:r w:rsidRPr="00A062DC">
              <w:rPr>
                <w:b/>
                <w:sz w:val="28"/>
                <w:szCs w:val="28"/>
              </w:rPr>
              <w:t>«Солнышко</w:t>
            </w:r>
            <w:r w:rsidRPr="00A062DC">
              <w:rPr>
                <w:b/>
                <w:sz w:val="36"/>
                <w:szCs w:val="36"/>
              </w:rPr>
              <w:t xml:space="preserve"> </w:t>
            </w:r>
            <w:r w:rsidRPr="00A062DC">
              <w:rPr>
                <w:b/>
                <w:sz w:val="28"/>
                <w:szCs w:val="28"/>
              </w:rPr>
              <w:t>смеется»</w:t>
            </w:r>
            <w:r>
              <w:rPr>
                <w:sz w:val="28"/>
                <w:szCs w:val="28"/>
              </w:rPr>
              <w:t xml:space="preserve"> (англ. на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сенка)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 w:rsidRPr="00A062DC">
              <w:rPr>
                <w:b/>
                <w:sz w:val="36"/>
                <w:szCs w:val="36"/>
              </w:rPr>
              <w:t>Индивид</w:t>
            </w:r>
            <w:r>
              <w:rPr>
                <w:b/>
                <w:sz w:val="36"/>
                <w:szCs w:val="36"/>
              </w:rPr>
              <w:t>уальная</w:t>
            </w:r>
            <w:r w:rsidRPr="00A062DC">
              <w:rPr>
                <w:b/>
                <w:sz w:val="36"/>
                <w:szCs w:val="36"/>
              </w:rPr>
              <w:t xml:space="preserve"> работа</w:t>
            </w:r>
            <w:r>
              <w:rPr>
                <w:sz w:val="28"/>
                <w:szCs w:val="28"/>
              </w:rPr>
              <w:t xml:space="preserve"> с Соней, Сережей - 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 w:rsidRPr="008F16AB">
              <w:rPr>
                <w:b/>
                <w:sz w:val="36"/>
                <w:szCs w:val="36"/>
              </w:rPr>
              <w:t xml:space="preserve">Заучивание </w:t>
            </w:r>
            <w:proofErr w:type="spellStart"/>
            <w:r w:rsidRPr="008F16AB">
              <w:rPr>
                <w:b/>
                <w:sz w:val="36"/>
                <w:szCs w:val="36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A062DC">
              <w:rPr>
                <w:b/>
                <w:sz w:val="28"/>
                <w:szCs w:val="28"/>
              </w:rPr>
              <w:t>Солнышко-</w:t>
            </w:r>
            <w:proofErr w:type="spellStart"/>
            <w:r w:rsidRPr="00A062DC">
              <w:rPr>
                <w:b/>
                <w:sz w:val="28"/>
                <w:szCs w:val="28"/>
              </w:rPr>
              <w:t>колоколнышко</w:t>
            </w:r>
            <w:proofErr w:type="spellEnd"/>
            <w:r w:rsidRPr="00A062DC">
              <w:rPr>
                <w:b/>
                <w:sz w:val="28"/>
                <w:szCs w:val="28"/>
              </w:rPr>
              <w:t>…»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память, интонационную выразительность речи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 w:rsidRPr="00AF77EA">
              <w:rPr>
                <w:b/>
                <w:sz w:val="28"/>
                <w:szCs w:val="28"/>
              </w:rPr>
              <w:t>3</w:t>
            </w:r>
            <w:r w:rsidRPr="00A062DC">
              <w:rPr>
                <w:b/>
                <w:sz w:val="36"/>
                <w:szCs w:val="36"/>
              </w:rPr>
              <w:t xml:space="preserve">. Беседа </w:t>
            </w:r>
            <w:r>
              <w:rPr>
                <w:b/>
                <w:sz w:val="36"/>
                <w:szCs w:val="36"/>
              </w:rPr>
              <w:t>–</w:t>
            </w:r>
            <w:r w:rsidRPr="00A062DC">
              <w:rPr>
                <w:b/>
                <w:sz w:val="36"/>
                <w:szCs w:val="36"/>
              </w:rPr>
              <w:t xml:space="preserve"> рассматривание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A062DC">
              <w:rPr>
                <w:b/>
                <w:sz w:val="28"/>
                <w:szCs w:val="28"/>
              </w:rPr>
              <w:t>«Самые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A062DC">
              <w:rPr>
                <w:b/>
                <w:sz w:val="28"/>
                <w:szCs w:val="28"/>
              </w:rPr>
              <w:t>разные цветы»</w:t>
            </w:r>
            <w:r>
              <w:rPr>
                <w:b/>
                <w:sz w:val="28"/>
                <w:szCs w:val="28"/>
              </w:rPr>
              <w:t>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ссмотреть цвет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 клумбе, на деревьях, на садовых растениях, кустарниках и травах), сравнить их по величине, форме, цвету.</w:t>
            </w:r>
          </w:p>
          <w:p w:rsidR="0014718E" w:rsidRPr="00A6499D" w:rsidRDefault="0014718E" w:rsidP="00515340">
            <w:pPr>
              <w:rPr>
                <w:b/>
                <w:sz w:val="28"/>
                <w:szCs w:val="28"/>
              </w:rPr>
            </w:pPr>
            <w:r w:rsidRPr="00A6499D">
              <w:rPr>
                <w:b/>
                <w:sz w:val="36"/>
                <w:szCs w:val="36"/>
              </w:rPr>
              <w:t>Слушание музыки</w:t>
            </w:r>
            <w:r w:rsidRPr="00A6499D">
              <w:rPr>
                <w:b/>
                <w:sz w:val="28"/>
                <w:szCs w:val="28"/>
              </w:rPr>
              <w:t xml:space="preserve"> «Ромашковая Русь»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чувствовать характер музыки.</w:t>
            </w:r>
            <w:bookmarkStart w:id="0" w:name="_GoBack"/>
            <w:bookmarkEnd w:id="0"/>
          </w:p>
          <w:p w:rsidR="0014718E" w:rsidRDefault="0014718E" w:rsidP="00515340">
            <w:pPr>
              <w:rPr>
                <w:sz w:val="28"/>
                <w:szCs w:val="28"/>
              </w:rPr>
            </w:pPr>
            <w:r w:rsidRPr="00AF77EA">
              <w:rPr>
                <w:b/>
                <w:sz w:val="36"/>
                <w:szCs w:val="36"/>
              </w:rPr>
              <w:t>Индивидуальная работа</w:t>
            </w:r>
            <w:r>
              <w:rPr>
                <w:sz w:val="28"/>
                <w:szCs w:val="28"/>
              </w:rPr>
              <w:t xml:space="preserve"> с Настей, Дашей 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рисовать ромашки.</w:t>
            </w:r>
          </w:p>
          <w:p w:rsidR="001C675B" w:rsidRPr="001C675B" w:rsidRDefault="001C675B" w:rsidP="00515340">
            <w:pPr>
              <w:rPr>
                <w:b/>
                <w:sz w:val="28"/>
                <w:szCs w:val="28"/>
              </w:rPr>
            </w:pPr>
            <w:r w:rsidRPr="001C675B">
              <w:rPr>
                <w:b/>
                <w:sz w:val="32"/>
                <w:szCs w:val="32"/>
              </w:rPr>
              <w:t>Подвижная игра</w:t>
            </w:r>
            <w:r w:rsidRPr="001C675B">
              <w:rPr>
                <w:b/>
                <w:sz w:val="28"/>
                <w:szCs w:val="28"/>
              </w:rPr>
              <w:t xml:space="preserve"> «Ловля обезьян». Упражнять в лазанье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Pr="00B073A5" w:rsidRDefault="0014718E" w:rsidP="00515340">
            <w:pPr>
              <w:rPr>
                <w:b/>
                <w:sz w:val="28"/>
                <w:szCs w:val="28"/>
              </w:rPr>
            </w:pPr>
            <w:r w:rsidRPr="00B073A5">
              <w:rPr>
                <w:b/>
                <w:sz w:val="36"/>
                <w:szCs w:val="36"/>
              </w:rPr>
              <w:t>4.Беседа-обсуждение</w:t>
            </w:r>
            <w:r w:rsidRPr="00B073A5">
              <w:rPr>
                <w:b/>
                <w:sz w:val="28"/>
                <w:szCs w:val="28"/>
              </w:rPr>
              <w:t xml:space="preserve"> «Что дети знают о насекомых?»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точнить знания детей о насекомых, их разнообразии, отличительных признаках, питании, передвижении; развить фразовую речь, активизировать словарь по теме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 w:rsidRPr="00F145EB">
              <w:rPr>
                <w:b/>
                <w:sz w:val="36"/>
                <w:szCs w:val="36"/>
              </w:rPr>
              <w:t>Ситуативный разговор</w:t>
            </w:r>
            <w:r>
              <w:rPr>
                <w:sz w:val="28"/>
                <w:szCs w:val="28"/>
              </w:rPr>
              <w:t xml:space="preserve"> во время завтрака </w:t>
            </w:r>
            <w:r w:rsidRPr="00F145EB">
              <w:rPr>
                <w:b/>
                <w:sz w:val="28"/>
                <w:szCs w:val="28"/>
              </w:rPr>
              <w:t>«Пчела Майя угощает медом »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акрепить знания о продукте, который вырабатывают пчелы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 w:rsidRPr="00F279FF">
              <w:rPr>
                <w:b/>
                <w:sz w:val="36"/>
                <w:szCs w:val="36"/>
              </w:rPr>
              <w:t>Коллекция</w:t>
            </w:r>
            <w:r w:rsidRPr="00F279FF">
              <w:rPr>
                <w:b/>
                <w:sz w:val="28"/>
                <w:szCs w:val="28"/>
              </w:rPr>
              <w:t xml:space="preserve"> «Насекомые». Рассматривание альбома, наборов открыток</w:t>
            </w:r>
            <w:r>
              <w:rPr>
                <w:sz w:val="28"/>
                <w:szCs w:val="28"/>
              </w:rPr>
              <w:t xml:space="preserve"> о разнообразных насекомых.</w:t>
            </w:r>
          </w:p>
          <w:p w:rsidR="0014718E" w:rsidRDefault="0014718E" w:rsidP="00515340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Цель: расширять представления о насекомых.</w:t>
            </w:r>
            <w:r w:rsidRPr="00A062DC">
              <w:rPr>
                <w:b/>
                <w:sz w:val="36"/>
                <w:szCs w:val="36"/>
              </w:rPr>
              <w:t xml:space="preserve"> </w:t>
            </w:r>
          </w:p>
          <w:p w:rsidR="009651AF" w:rsidRDefault="009651AF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Разучивание </w:t>
            </w:r>
            <w:r>
              <w:rPr>
                <w:b/>
                <w:sz w:val="28"/>
                <w:szCs w:val="28"/>
              </w:rPr>
              <w:t>подвижной игры</w:t>
            </w:r>
            <w:r w:rsidR="00CC3B47">
              <w:rPr>
                <w:b/>
                <w:sz w:val="28"/>
                <w:szCs w:val="28"/>
              </w:rPr>
              <w:t xml:space="preserve"> «Пчелки».</w:t>
            </w:r>
          </w:p>
          <w:p w:rsidR="00CC3B47" w:rsidRPr="00CC3B47" w:rsidRDefault="00CC3B47" w:rsidP="00515340">
            <w:pPr>
              <w:rPr>
                <w:sz w:val="28"/>
                <w:szCs w:val="28"/>
              </w:rPr>
            </w:pPr>
            <w:r w:rsidRPr="00CC3B47">
              <w:rPr>
                <w:sz w:val="28"/>
                <w:szCs w:val="28"/>
              </w:rPr>
              <w:t xml:space="preserve">Цель: упражнять детей в согласовании </w:t>
            </w:r>
            <w:r w:rsidRPr="00CC3B47">
              <w:rPr>
                <w:sz w:val="28"/>
                <w:szCs w:val="28"/>
              </w:rPr>
              <w:lastRenderedPageBreak/>
              <w:t>движений с текстом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Индивидуальная работа </w:t>
            </w:r>
            <w:r w:rsidRPr="00F145EB">
              <w:rPr>
                <w:sz w:val="28"/>
                <w:szCs w:val="28"/>
              </w:rPr>
              <w:t>с подгруппой детей: упражнять в рис</w:t>
            </w:r>
            <w:r>
              <w:rPr>
                <w:sz w:val="28"/>
                <w:szCs w:val="28"/>
              </w:rPr>
              <w:t>овании сотовых ячеек по шаблону.</w:t>
            </w:r>
          </w:p>
          <w:p w:rsidR="0014718E" w:rsidRDefault="0014718E" w:rsidP="00515340">
            <w:pPr>
              <w:rPr>
                <w:b/>
                <w:sz w:val="36"/>
                <w:szCs w:val="36"/>
              </w:rPr>
            </w:pPr>
          </w:p>
          <w:p w:rsidR="0014718E" w:rsidRDefault="0014718E" w:rsidP="00515340">
            <w:pPr>
              <w:rPr>
                <w:b/>
                <w:sz w:val="36"/>
                <w:szCs w:val="36"/>
              </w:rPr>
            </w:pP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 w:rsidRPr="00376DA9">
              <w:rPr>
                <w:b/>
                <w:sz w:val="36"/>
                <w:szCs w:val="36"/>
              </w:rPr>
              <w:t>5.Викторина</w:t>
            </w:r>
            <w:r w:rsidRPr="00376DA9">
              <w:rPr>
                <w:b/>
                <w:sz w:val="28"/>
                <w:szCs w:val="28"/>
              </w:rPr>
              <w:t xml:space="preserve"> по теме «Лето»</w:t>
            </w:r>
            <w:r>
              <w:rPr>
                <w:b/>
                <w:sz w:val="28"/>
                <w:szCs w:val="28"/>
              </w:rPr>
              <w:t>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 w:rsidRPr="00376DA9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 закрепить знания о лете, цветах и насекомых.</w:t>
            </w:r>
          </w:p>
          <w:p w:rsidR="0029207E" w:rsidRPr="0029207E" w:rsidRDefault="0029207E" w:rsidP="00515340">
            <w:pPr>
              <w:rPr>
                <w:b/>
                <w:sz w:val="28"/>
                <w:szCs w:val="28"/>
              </w:rPr>
            </w:pPr>
            <w:r w:rsidRPr="0029207E">
              <w:rPr>
                <w:b/>
                <w:sz w:val="36"/>
                <w:szCs w:val="36"/>
              </w:rPr>
              <w:t>Подвижная игра</w:t>
            </w:r>
            <w:r w:rsidRPr="0029207E">
              <w:rPr>
                <w:b/>
                <w:sz w:val="28"/>
                <w:szCs w:val="28"/>
              </w:rPr>
              <w:t xml:space="preserve"> «Сбей кеглю».</w:t>
            </w:r>
          </w:p>
          <w:p w:rsidR="0014718E" w:rsidRDefault="0029207E" w:rsidP="00A4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пражнять в метании</w:t>
            </w:r>
            <w:r w:rsidR="00A44F13">
              <w:rPr>
                <w:sz w:val="28"/>
                <w:szCs w:val="28"/>
              </w:rPr>
              <w:t xml:space="preserve"> в цель, выполнять правила игры. </w:t>
            </w:r>
          </w:p>
          <w:p w:rsidR="00A44F13" w:rsidRPr="00A44F13" w:rsidRDefault="00A44F13" w:rsidP="00A44F13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</w:tcPr>
          <w:p w:rsidR="0014718E" w:rsidRPr="00A775D1" w:rsidRDefault="0014718E" w:rsidP="00515340">
            <w:pPr>
              <w:rPr>
                <w:b/>
              </w:rPr>
            </w:pPr>
          </w:p>
        </w:tc>
      </w:tr>
      <w:tr w:rsidR="0014718E" w:rsidTr="00515340">
        <w:trPr>
          <w:trHeight w:val="357"/>
        </w:trPr>
        <w:tc>
          <w:tcPr>
            <w:tcW w:w="2126" w:type="dxa"/>
          </w:tcPr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 w:rsidRPr="00B85500">
              <w:rPr>
                <w:b/>
                <w:sz w:val="24"/>
                <w:szCs w:val="24"/>
              </w:rPr>
              <w:t>коммуникация, позна</w:t>
            </w:r>
            <w:r>
              <w:rPr>
                <w:b/>
                <w:sz w:val="24"/>
                <w:szCs w:val="24"/>
              </w:rPr>
              <w:t>вательно-</w:t>
            </w:r>
          </w:p>
          <w:p w:rsidR="0014718E" w:rsidRPr="00B85500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тельская деятельность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изация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е творчество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опасность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036D5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036D55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ая литератур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е творчество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опасность</w:t>
            </w: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14718E" w:rsidRDefault="009651AF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,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оровье,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,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изация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опасность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изация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ая литератур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14718E" w:rsidRDefault="00036D5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,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,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ая литератур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C01A35" w:rsidRDefault="00C01A35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14718E">
              <w:rPr>
                <w:b/>
                <w:sz w:val="24"/>
                <w:szCs w:val="24"/>
              </w:rPr>
              <w:t>узыка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036D55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036D55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ая литература</w:t>
            </w: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036D55" w:rsidRDefault="00036D55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ая литература</w:t>
            </w:r>
          </w:p>
          <w:p w:rsidR="0014718E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14718E" w:rsidRDefault="00036D5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14718E" w:rsidRDefault="00C01A35" w:rsidP="00515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Default="0014718E" w:rsidP="00515340">
            <w:pPr>
              <w:rPr>
                <w:b/>
                <w:sz w:val="24"/>
                <w:szCs w:val="24"/>
              </w:rPr>
            </w:pPr>
          </w:p>
          <w:p w:rsidR="0014718E" w:rsidRPr="00C83486" w:rsidRDefault="0014718E" w:rsidP="00515340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14718E" w:rsidRDefault="0014718E" w:rsidP="00A44F13">
            <w:pPr>
              <w:jc w:val="center"/>
              <w:rPr>
                <w:b/>
                <w:sz w:val="56"/>
                <w:szCs w:val="56"/>
              </w:rPr>
            </w:pPr>
            <w:r w:rsidRPr="007701ED">
              <w:rPr>
                <w:b/>
                <w:sz w:val="56"/>
                <w:szCs w:val="56"/>
              </w:rPr>
              <w:lastRenderedPageBreak/>
              <w:t>Прогулка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Pr="00356D50" w:rsidRDefault="0014718E" w:rsidP="00515340">
            <w:pPr>
              <w:rPr>
                <w:b/>
                <w:sz w:val="28"/>
                <w:szCs w:val="28"/>
              </w:rPr>
            </w:pPr>
            <w:r w:rsidRPr="00356D50">
              <w:rPr>
                <w:b/>
                <w:sz w:val="36"/>
                <w:szCs w:val="36"/>
              </w:rPr>
              <w:t>1.Наблюдение-эксперимент</w:t>
            </w:r>
            <w:r w:rsidRPr="00356D50">
              <w:rPr>
                <w:b/>
                <w:sz w:val="28"/>
                <w:szCs w:val="28"/>
              </w:rPr>
              <w:t xml:space="preserve">  за солнцем (через цветные стеклышки, солнечные очки, цветную слюду)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14718E" w:rsidRPr="00356D50" w:rsidRDefault="0014718E" w:rsidP="0014718E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6D50">
              <w:rPr>
                <w:sz w:val="28"/>
                <w:szCs w:val="28"/>
              </w:rPr>
              <w:t>закрепить знания о неживой природе, развивать наблюдательность, внимание, любознательность; обогатить словарь; сравнить форму солнца с формой круга.</w:t>
            </w:r>
          </w:p>
          <w:p w:rsidR="0014718E" w:rsidRDefault="0014718E" w:rsidP="0014718E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6D50">
              <w:rPr>
                <w:sz w:val="28"/>
                <w:szCs w:val="28"/>
              </w:rPr>
              <w:t>Помочь почувствовать солнечное тепло: погреть ладошки, найти предметы на участке, которые нагрелись от солнечного тепла</w:t>
            </w:r>
            <w:r>
              <w:rPr>
                <w:sz w:val="28"/>
                <w:szCs w:val="28"/>
              </w:rPr>
              <w:t>.</w:t>
            </w:r>
          </w:p>
          <w:p w:rsidR="0014718E" w:rsidRPr="00376DA9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  <w:r w:rsidRPr="00D4433E">
              <w:rPr>
                <w:b/>
                <w:sz w:val="36"/>
                <w:szCs w:val="36"/>
              </w:rPr>
              <w:t xml:space="preserve">Экскурсия </w:t>
            </w:r>
            <w:r>
              <w:rPr>
                <w:sz w:val="28"/>
                <w:szCs w:val="28"/>
              </w:rPr>
              <w:t>в парк.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 w:rsidRPr="00D4433E">
              <w:rPr>
                <w:b/>
                <w:sz w:val="28"/>
                <w:szCs w:val="28"/>
              </w:rPr>
              <w:t>Наблюдение «Солнечные блики»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 w:rsidRPr="00D4433E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ссмотреть тени от деревьев, определить, на что они похожи; развивать воображение, фантазию.</w:t>
            </w:r>
          </w:p>
          <w:p w:rsidR="0014718E" w:rsidRPr="00F65536" w:rsidRDefault="0014718E" w:rsidP="00515340">
            <w:pPr>
              <w:rPr>
                <w:b/>
                <w:sz w:val="28"/>
                <w:szCs w:val="28"/>
              </w:rPr>
            </w:pPr>
            <w:r w:rsidRPr="000950C6">
              <w:rPr>
                <w:b/>
                <w:sz w:val="36"/>
                <w:szCs w:val="36"/>
              </w:rPr>
              <w:t>Подвижная игра</w:t>
            </w:r>
            <w:r w:rsidRPr="00F65536">
              <w:rPr>
                <w:b/>
                <w:sz w:val="28"/>
                <w:szCs w:val="28"/>
              </w:rPr>
              <w:t xml:space="preserve"> «Поезд» с остановкой  «Загадочная». 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отгадывать загадки про лето и солнце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Pr="000950C6" w:rsidRDefault="0014718E" w:rsidP="00515340">
            <w:pPr>
              <w:rPr>
                <w:b/>
                <w:sz w:val="28"/>
                <w:szCs w:val="28"/>
              </w:rPr>
            </w:pPr>
            <w:r w:rsidRPr="001936E6">
              <w:rPr>
                <w:b/>
                <w:sz w:val="36"/>
                <w:szCs w:val="36"/>
              </w:rPr>
              <w:lastRenderedPageBreak/>
              <w:t>2</w:t>
            </w:r>
            <w:r w:rsidRPr="000950C6">
              <w:rPr>
                <w:b/>
                <w:sz w:val="28"/>
                <w:szCs w:val="28"/>
              </w:rPr>
              <w:t xml:space="preserve">. </w:t>
            </w:r>
            <w:r w:rsidRPr="000950C6">
              <w:rPr>
                <w:b/>
                <w:sz w:val="36"/>
                <w:szCs w:val="36"/>
              </w:rPr>
              <w:t>Беседа-наблюдение</w:t>
            </w:r>
            <w:r w:rsidRPr="000950C6">
              <w:rPr>
                <w:b/>
                <w:sz w:val="28"/>
                <w:szCs w:val="28"/>
              </w:rPr>
              <w:t xml:space="preserve"> «Солнечные лучи»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Дать понятие, что солнце – источник жизни на земле.</w:t>
            </w:r>
          </w:p>
          <w:p w:rsidR="0014718E" w:rsidRPr="001936E6" w:rsidRDefault="0014718E" w:rsidP="00515340">
            <w:pPr>
              <w:rPr>
                <w:b/>
                <w:sz w:val="28"/>
                <w:szCs w:val="28"/>
              </w:rPr>
            </w:pPr>
            <w:r w:rsidRPr="001936E6">
              <w:rPr>
                <w:b/>
                <w:sz w:val="36"/>
                <w:szCs w:val="36"/>
              </w:rPr>
              <w:t>Эксперимент</w:t>
            </w:r>
            <w:r w:rsidRPr="001936E6">
              <w:rPr>
                <w:b/>
                <w:sz w:val="28"/>
                <w:szCs w:val="28"/>
              </w:rPr>
              <w:t xml:space="preserve"> «Вода в сосуде»</w:t>
            </w:r>
            <w:r w:rsidR="00036D55">
              <w:rPr>
                <w:b/>
                <w:sz w:val="28"/>
                <w:szCs w:val="28"/>
              </w:rPr>
              <w:t xml:space="preserve"> - «Теплая или холодная?»</w:t>
            </w:r>
            <w:r w:rsidRPr="001936E6">
              <w:rPr>
                <w:b/>
                <w:sz w:val="28"/>
                <w:szCs w:val="28"/>
              </w:rPr>
              <w:t>.</w:t>
            </w:r>
          </w:p>
          <w:p w:rsidR="0014718E" w:rsidRDefault="009B395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доказать, ч</w:t>
            </w:r>
            <w:r w:rsidR="0014718E">
              <w:rPr>
                <w:sz w:val="28"/>
                <w:szCs w:val="28"/>
              </w:rPr>
              <w:t>то лучи солнца нагревают воду.</w:t>
            </w:r>
          </w:p>
          <w:p w:rsidR="0014718E" w:rsidRPr="001936E6" w:rsidRDefault="0014718E" w:rsidP="00515340">
            <w:pPr>
              <w:rPr>
                <w:b/>
                <w:sz w:val="28"/>
                <w:szCs w:val="28"/>
              </w:rPr>
            </w:pPr>
            <w:r w:rsidRPr="001936E6">
              <w:rPr>
                <w:b/>
                <w:sz w:val="36"/>
                <w:szCs w:val="36"/>
              </w:rPr>
              <w:t>Проблема</w:t>
            </w:r>
            <w:r w:rsidRPr="001936E6">
              <w:rPr>
                <w:b/>
                <w:sz w:val="28"/>
                <w:szCs w:val="28"/>
              </w:rPr>
              <w:t xml:space="preserve"> «Из чего можно сделать кораблики?»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делать бумажные кораблики, кораблики из скорлупки грецкого ореха, из коры дерева, из листочка дерева.</w:t>
            </w:r>
          </w:p>
          <w:p w:rsidR="0014718E" w:rsidRPr="00784823" w:rsidRDefault="0014718E" w:rsidP="00515340">
            <w:pPr>
              <w:rPr>
                <w:color w:val="000000" w:themeColor="text1"/>
                <w:sz w:val="28"/>
                <w:szCs w:val="28"/>
              </w:rPr>
            </w:pPr>
            <w:r w:rsidRPr="009651AF">
              <w:rPr>
                <w:b/>
                <w:sz w:val="36"/>
                <w:szCs w:val="36"/>
              </w:rPr>
              <w:t>Труд.</w:t>
            </w:r>
            <w:r>
              <w:rPr>
                <w:sz w:val="28"/>
                <w:szCs w:val="28"/>
              </w:rPr>
              <w:t xml:space="preserve"> После работы убрать мусор, поддержива</w:t>
            </w:r>
            <w:r w:rsidR="009651AF">
              <w:rPr>
                <w:sz w:val="28"/>
                <w:szCs w:val="28"/>
              </w:rPr>
              <w:t>ть порядок на участке.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 w:rsidRPr="001936E6">
              <w:rPr>
                <w:b/>
                <w:sz w:val="36"/>
                <w:szCs w:val="36"/>
              </w:rPr>
              <w:t>Игры с водой</w:t>
            </w:r>
            <w:r w:rsidRPr="001936E6">
              <w:rPr>
                <w:b/>
                <w:sz w:val="28"/>
                <w:szCs w:val="28"/>
              </w:rPr>
              <w:t xml:space="preserve"> «Пускаем кораблики».</w:t>
            </w:r>
          </w:p>
          <w:p w:rsidR="009B395E" w:rsidRPr="00036D55" w:rsidRDefault="009B395E" w:rsidP="00515340">
            <w:pPr>
              <w:rPr>
                <w:sz w:val="28"/>
                <w:szCs w:val="28"/>
              </w:rPr>
            </w:pPr>
            <w:r w:rsidRPr="00036D55">
              <w:rPr>
                <w:sz w:val="28"/>
                <w:szCs w:val="28"/>
              </w:rPr>
              <w:t xml:space="preserve">Цель: </w:t>
            </w:r>
            <w:r w:rsidR="00036D55" w:rsidRPr="00036D55">
              <w:rPr>
                <w:sz w:val="28"/>
                <w:szCs w:val="28"/>
              </w:rPr>
              <w:t>р</w:t>
            </w:r>
            <w:r w:rsidR="00036D55">
              <w:rPr>
                <w:sz w:val="28"/>
                <w:szCs w:val="28"/>
              </w:rPr>
              <w:t>асширять знания о плавающих предметах.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</w:p>
          <w:p w:rsidR="00D049EF" w:rsidRDefault="00D049EF" w:rsidP="00515340">
            <w:pPr>
              <w:rPr>
                <w:b/>
                <w:sz w:val="36"/>
                <w:szCs w:val="36"/>
              </w:rPr>
            </w:pP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3.</w:t>
            </w:r>
            <w:r w:rsidRPr="00C55AA3">
              <w:rPr>
                <w:b/>
                <w:sz w:val="36"/>
                <w:szCs w:val="36"/>
              </w:rPr>
              <w:t xml:space="preserve">Чтение </w:t>
            </w:r>
            <w:r w:rsidRPr="00C55AA3">
              <w:rPr>
                <w:b/>
                <w:sz w:val="28"/>
                <w:szCs w:val="28"/>
              </w:rPr>
              <w:t>отрывка из рассказа «Лето</w:t>
            </w:r>
            <w:r>
              <w:rPr>
                <w:b/>
                <w:sz w:val="28"/>
                <w:szCs w:val="28"/>
              </w:rPr>
              <w:t>м» Н. Павловой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ять знания о цветах. Закрепить названия полевых цветов.</w:t>
            </w:r>
          </w:p>
          <w:p w:rsidR="0014718E" w:rsidRPr="00723081" w:rsidRDefault="0014718E" w:rsidP="00515340">
            <w:pPr>
              <w:rPr>
                <w:b/>
                <w:sz w:val="28"/>
                <w:szCs w:val="28"/>
              </w:rPr>
            </w:pPr>
            <w:r w:rsidRPr="00723081">
              <w:rPr>
                <w:b/>
                <w:sz w:val="36"/>
                <w:szCs w:val="36"/>
              </w:rPr>
              <w:t>Подвижная игра</w:t>
            </w:r>
            <w:r w:rsidRPr="00723081">
              <w:rPr>
                <w:b/>
                <w:sz w:val="28"/>
                <w:szCs w:val="28"/>
              </w:rPr>
              <w:t xml:space="preserve"> «Живая клумба цветов»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лять названия цветов с помощью игры,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вигаться хороводом.</w:t>
            </w:r>
          </w:p>
          <w:p w:rsidR="0014718E" w:rsidRPr="00723081" w:rsidRDefault="0014718E" w:rsidP="00515340">
            <w:pPr>
              <w:rPr>
                <w:b/>
                <w:sz w:val="28"/>
                <w:szCs w:val="28"/>
              </w:rPr>
            </w:pPr>
            <w:r w:rsidRPr="00723081">
              <w:rPr>
                <w:b/>
                <w:sz w:val="28"/>
                <w:szCs w:val="28"/>
              </w:rPr>
              <w:t xml:space="preserve">МАСТЕРСКАЯ ПО ИЗГОТОВЛЕНИЮ ПРОДУКТОВ ДЕТСКОГО ТВОРЧЕСТВА. 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салфеток методом штампов в форме цветка.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резывание цветов и листьев для украшения беседки к празднику.</w:t>
            </w:r>
          </w:p>
          <w:p w:rsidR="009651AF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использовать метод штампа, развивать творческие способности.</w:t>
            </w:r>
            <w:r w:rsidR="00975829">
              <w:rPr>
                <w:sz w:val="28"/>
                <w:szCs w:val="28"/>
              </w:rPr>
              <w:t xml:space="preserve"> </w:t>
            </w:r>
          </w:p>
          <w:p w:rsidR="009651AF" w:rsidRPr="009651AF" w:rsidRDefault="009651AF" w:rsidP="009651AF">
            <w:pPr>
              <w:rPr>
                <w:b/>
                <w:sz w:val="36"/>
                <w:szCs w:val="36"/>
              </w:rPr>
            </w:pPr>
            <w:r w:rsidRPr="009651AF">
              <w:rPr>
                <w:b/>
                <w:sz w:val="36"/>
                <w:szCs w:val="36"/>
              </w:rPr>
              <w:t>«Поливаем цветы на клумбе».</w:t>
            </w:r>
          </w:p>
          <w:p w:rsidR="009651AF" w:rsidRDefault="009651AF" w:rsidP="0096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родолжать учить поливать растения, воспитывать желание заботиться о цветочных растениях, приучать к труду.</w:t>
            </w:r>
          </w:p>
          <w:p w:rsidR="009651AF" w:rsidRDefault="009651AF" w:rsidP="009651AF">
            <w:pPr>
              <w:rPr>
                <w:sz w:val="28"/>
                <w:szCs w:val="28"/>
              </w:rPr>
            </w:pPr>
          </w:p>
          <w:p w:rsidR="00975829" w:rsidRDefault="00975829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4.Беседа-наблюдение </w:t>
            </w:r>
            <w:r w:rsidRPr="006F7506">
              <w:rPr>
                <w:b/>
                <w:sz w:val="28"/>
                <w:szCs w:val="28"/>
              </w:rPr>
              <w:t>«Из жизни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323D4">
              <w:rPr>
                <w:b/>
                <w:sz w:val="28"/>
                <w:szCs w:val="28"/>
              </w:rPr>
              <w:t>муравьев»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акрепить знания об образе жизни, повадках и пользе  муравьев.</w:t>
            </w:r>
          </w:p>
          <w:p w:rsidR="0014718E" w:rsidRPr="00784823" w:rsidRDefault="0014718E" w:rsidP="00515340">
            <w:pPr>
              <w:rPr>
                <w:b/>
                <w:sz w:val="28"/>
                <w:szCs w:val="28"/>
              </w:rPr>
            </w:pPr>
            <w:r w:rsidRPr="00784823">
              <w:rPr>
                <w:b/>
                <w:sz w:val="36"/>
                <w:szCs w:val="36"/>
              </w:rPr>
              <w:t xml:space="preserve">Наблюдение </w:t>
            </w:r>
            <w:r w:rsidRPr="00784823">
              <w:rPr>
                <w:b/>
                <w:sz w:val="28"/>
                <w:szCs w:val="28"/>
              </w:rPr>
              <w:t>за муравьиной тропой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точнить знания о поведении и месте обитания муравьев.</w:t>
            </w:r>
          </w:p>
          <w:p w:rsidR="0014718E" w:rsidRPr="00784823" w:rsidRDefault="0014718E" w:rsidP="00515340">
            <w:pPr>
              <w:rPr>
                <w:b/>
                <w:sz w:val="36"/>
                <w:szCs w:val="36"/>
              </w:rPr>
            </w:pPr>
            <w:r w:rsidRPr="00784823">
              <w:rPr>
                <w:b/>
                <w:sz w:val="36"/>
                <w:szCs w:val="36"/>
              </w:rPr>
              <w:t>Опыт: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чищенную палочку обмакнуть в сахар, опустить в муравейник и наблюдать за выделением муравьиной кислоты;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ородить муравьиную тропу и наблюдать за действиями муравьев.</w:t>
            </w:r>
          </w:p>
          <w:p w:rsidR="0014718E" w:rsidRDefault="0014718E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Игра-соревнование: </w:t>
            </w:r>
            <w:r>
              <w:rPr>
                <w:b/>
                <w:sz w:val="28"/>
                <w:szCs w:val="28"/>
              </w:rPr>
              <w:t>«Пчелы»- «Осы»- «Шмели».</w:t>
            </w:r>
          </w:p>
          <w:p w:rsidR="0014718E" w:rsidRPr="00383B66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двигательные навыки, ловкость, быстроту, чувство взаимопомощи.</w:t>
            </w:r>
          </w:p>
          <w:p w:rsidR="0014718E" w:rsidRPr="009E4B0E" w:rsidRDefault="0014718E" w:rsidP="00515340">
            <w:pPr>
              <w:rPr>
                <w:b/>
                <w:sz w:val="28"/>
                <w:szCs w:val="28"/>
              </w:rPr>
            </w:pPr>
            <w:r w:rsidRPr="009E4B0E">
              <w:rPr>
                <w:b/>
                <w:sz w:val="36"/>
                <w:szCs w:val="36"/>
              </w:rPr>
              <w:t>Разучивание стихотворения</w:t>
            </w:r>
            <w:r w:rsidRPr="009E4B0E">
              <w:rPr>
                <w:b/>
                <w:sz w:val="28"/>
                <w:szCs w:val="28"/>
              </w:rPr>
              <w:t xml:space="preserve"> «Трудолюбивая пчела</w:t>
            </w:r>
            <w:proofErr w:type="gramStart"/>
            <w:r w:rsidRPr="009E4B0E">
              <w:rPr>
                <w:b/>
                <w:sz w:val="28"/>
                <w:szCs w:val="28"/>
              </w:rPr>
              <w:t>»(</w:t>
            </w:r>
            <w:proofErr w:type="gramEnd"/>
            <w:r w:rsidRPr="009E4B0E">
              <w:rPr>
                <w:b/>
                <w:sz w:val="28"/>
                <w:szCs w:val="28"/>
              </w:rPr>
              <w:t>по методике «Расскажи стихи руками).</w:t>
            </w:r>
          </w:p>
          <w:p w:rsidR="00C73ADA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памя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оторику, умение ориентироваться в пространстве, речь.</w:t>
            </w:r>
          </w:p>
          <w:p w:rsidR="00D049EF" w:rsidRDefault="00D049EF" w:rsidP="00515340">
            <w:pPr>
              <w:rPr>
                <w:b/>
                <w:sz w:val="36"/>
                <w:szCs w:val="36"/>
              </w:rPr>
            </w:pPr>
          </w:p>
          <w:p w:rsidR="00C73ADA" w:rsidRPr="00B22C29" w:rsidRDefault="00C73ADA" w:rsidP="00515340">
            <w:pPr>
              <w:rPr>
                <w:b/>
                <w:sz w:val="36"/>
                <w:szCs w:val="36"/>
              </w:rPr>
            </w:pPr>
            <w:r w:rsidRPr="00B22C29">
              <w:rPr>
                <w:b/>
                <w:sz w:val="36"/>
                <w:szCs w:val="36"/>
              </w:rPr>
              <w:t xml:space="preserve">5. Рассматривание песка. </w:t>
            </w:r>
          </w:p>
          <w:p w:rsidR="0014718E" w:rsidRDefault="00C73ADA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B22C29">
              <w:rPr>
                <w:sz w:val="28"/>
                <w:szCs w:val="28"/>
              </w:rPr>
              <w:t>: продолжать знакомить детей со свойствами песка;</w:t>
            </w:r>
            <w:r>
              <w:rPr>
                <w:sz w:val="28"/>
                <w:szCs w:val="28"/>
              </w:rPr>
              <w:t xml:space="preserve"> сравнивать песок и камешки.</w:t>
            </w:r>
            <w:r w:rsidR="0014718E">
              <w:rPr>
                <w:sz w:val="28"/>
                <w:szCs w:val="28"/>
              </w:rPr>
              <w:t xml:space="preserve"> </w:t>
            </w:r>
          </w:p>
          <w:p w:rsidR="00B22C29" w:rsidRDefault="00B22C29" w:rsidP="00515340">
            <w:pPr>
              <w:rPr>
                <w:sz w:val="28"/>
                <w:szCs w:val="28"/>
              </w:rPr>
            </w:pPr>
            <w:r w:rsidRPr="00B22C29">
              <w:rPr>
                <w:b/>
                <w:sz w:val="36"/>
                <w:szCs w:val="36"/>
              </w:rPr>
              <w:t>Заучивание</w:t>
            </w:r>
            <w:r>
              <w:rPr>
                <w:sz w:val="28"/>
                <w:szCs w:val="28"/>
              </w:rPr>
              <w:t xml:space="preserve">  загадки о песке.</w:t>
            </w:r>
          </w:p>
          <w:p w:rsidR="00B22C29" w:rsidRDefault="00B22C29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память.</w:t>
            </w:r>
          </w:p>
          <w:p w:rsidR="00B22C29" w:rsidRPr="00B22C29" w:rsidRDefault="00B22C29" w:rsidP="00515340">
            <w:pPr>
              <w:rPr>
                <w:b/>
                <w:sz w:val="28"/>
                <w:szCs w:val="28"/>
              </w:rPr>
            </w:pPr>
            <w:r w:rsidRPr="00B22C29">
              <w:rPr>
                <w:b/>
                <w:sz w:val="36"/>
                <w:szCs w:val="36"/>
              </w:rPr>
              <w:t>Дидактическая игра</w:t>
            </w:r>
            <w:r w:rsidRPr="00B22C29">
              <w:rPr>
                <w:b/>
                <w:sz w:val="28"/>
                <w:szCs w:val="28"/>
              </w:rPr>
              <w:t xml:space="preserve"> «Что я построю из песка?».</w:t>
            </w:r>
          </w:p>
          <w:p w:rsidR="00B22C29" w:rsidRDefault="00B22C29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научить составлять предложения на заданную тему.</w:t>
            </w:r>
          </w:p>
          <w:p w:rsidR="00D049EF" w:rsidRPr="00D049EF" w:rsidRDefault="00D049EF" w:rsidP="00515340">
            <w:pPr>
              <w:rPr>
                <w:b/>
                <w:sz w:val="28"/>
                <w:szCs w:val="28"/>
              </w:rPr>
            </w:pPr>
            <w:r w:rsidRPr="00D049EF">
              <w:rPr>
                <w:b/>
                <w:sz w:val="36"/>
                <w:szCs w:val="36"/>
              </w:rPr>
              <w:t>Подвижная игра</w:t>
            </w:r>
            <w:r w:rsidRPr="00D049EF">
              <w:rPr>
                <w:b/>
                <w:sz w:val="28"/>
                <w:szCs w:val="28"/>
              </w:rPr>
              <w:t xml:space="preserve"> «Перелет птиц». </w:t>
            </w:r>
          </w:p>
          <w:p w:rsidR="00D049EF" w:rsidRDefault="00D049EF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Упражнять детей в лазанье по лесенкам – «радугам», выполнять правила игры.  </w:t>
            </w:r>
          </w:p>
          <w:p w:rsidR="00B22C29" w:rsidRDefault="00B22C29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Pr="009E4B0E" w:rsidRDefault="0014718E" w:rsidP="00515340">
            <w:pPr>
              <w:jc w:val="center"/>
              <w:rPr>
                <w:b/>
                <w:sz w:val="56"/>
                <w:szCs w:val="56"/>
              </w:rPr>
            </w:pPr>
            <w:r w:rsidRPr="009E4B0E">
              <w:rPr>
                <w:b/>
                <w:sz w:val="56"/>
                <w:szCs w:val="56"/>
              </w:rPr>
              <w:lastRenderedPageBreak/>
              <w:t>ВЕЧЕР.</w:t>
            </w:r>
          </w:p>
          <w:p w:rsidR="0014718E" w:rsidRDefault="0014718E" w:rsidP="00515340">
            <w:pPr>
              <w:jc w:val="center"/>
              <w:rPr>
                <w:b/>
                <w:sz w:val="36"/>
                <w:szCs w:val="36"/>
              </w:rPr>
            </w:pPr>
          </w:p>
          <w:p w:rsidR="0014718E" w:rsidRPr="00B506F3" w:rsidRDefault="0014718E" w:rsidP="0014718E">
            <w:pPr>
              <w:pStyle w:val="a5"/>
              <w:numPr>
                <w:ilvl w:val="0"/>
                <w:numId w:val="2"/>
              </w:numPr>
              <w:ind w:left="113"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блюдение «Куда уходит солнце?».</w:t>
            </w:r>
          </w:p>
          <w:p w:rsidR="0014718E" w:rsidRDefault="0014718E" w:rsidP="00515340">
            <w:pPr>
              <w:pStyle w:val="a5"/>
              <w:ind w:left="113"/>
              <w:rPr>
                <w:sz w:val="28"/>
                <w:szCs w:val="28"/>
              </w:rPr>
            </w:pPr>
            <w:r w:rsidRPr="00504460">
              <w:rPr>
                <w:sz w:val="28"/>
                <w:szCs w:val="28"/>
              </w:rPr>
              <w:t xml:space="preserve">Цель: научить видеть самые доступные изменения в </w:t>
            </w:r>
            <w:r>
              <w:rPr>
                <w:sz w:val="28"/>
                <w:szCs w:val="28"/>
              </w:rPr>
              <w:t>неживой природе, развивать речь.</w:t>
            </w:r>
          </w:p>
          <w:p w:rsidR="0014718E" w:rsidRDefault="0014718E" w:rsidP="00515340">
            <w:pPr>
              <w:pStyle w:val="a5"/>
              <w:ind w:left="113"/>
              <w:rPr>
                <w:b/>
                <w:sz w:val="28"/>
                <w:szCs w:val="28"/>
              </w:rPr>
            </w:pPr>
            <w:r w:rsidRPr="00186924">
              <w:rPr>
                <w:b/>
                <w:sz w:val="36"/>
                <w:szCs w:val="36"/>
              </w:rPr>
              <w:t>Развлечение.</w:t>
            </w:r>
            <w:r>
              <w:rPr>
                <w:sz w:val="28"/>
                <w:szCs w:val="28"/>
              </w:rPr>
              <w:t xml:space="preserve"> </w:t>
            </w:r>
            <w:r w:rsidRPr="00186924">
              <w:rPr>
                <w:b/>
                <w:sz w:val="28"/>
                <w:szCs w:val="28"/>
              </w:rPr>
              <w:t>Кукольный театр «Краденое солнце»</w:t>
            </w:r>
            <w:proofErr w:type="gramStart"/>
            <w:r w:rsidRPr="001869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</w:p>
          <w:p w:rsidR="0014718E" w:rsidRDefault="0014718E" w:rsidP="00515340">
            <w:pPr>
              <w:pStyle w:val="a5"/>
              <w:ind w:lef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ь: порадовать детей, активизировать их речь и эмоции, закрепить знания о значимости солнца для всего живого.</w:t>
            </w:r>
          </w:p>
          <w:p w:rsidR="0014718E" w:rsidRDefault="0014718E" w:rsidP="00515340">
            <w:pPr>
              <w:pStyle w:val="a5"/>
              <w:ind w:left="113"/>
              <w:rPr>
                <w:sz w:val="32"/>
                <w:szCs w:val="32"/>
              </w:rPr>
            </w:pPr>
          </w:p>
          <w:p w:rsidR="0014718E" w:rsidRPr="003C36C3" w:rsidRDefault="0014718E" w:rsidP="00515340">
            <w:pPr>
              <w:pStyle w:val="a5"/>
              <w:ind w:left="113"/>
              <w:rPr>
                <w:sz w:val="32"/>
                <w:szCs w:val="32"/>
              </w:rPr>
            </w:pPr>
            <w:r w:rsidRPr="003C36C3">
              <w:rPr>
                <w:b/>
                <w:sz w:val="36"/>
                <w:szCs w:val="36"/>
              </w:rPr>
              <w:t>2.Досуг.</w:t>
            </w:r>
            <w:r w:rsidRPr="003C36C3">
              <w:rPr>
                <w:sz w:val="32"/>
                <w:szCs w:val="32"/>
              </w:rPr>
              <w:t xml:space="preserve"> </w:t>
            </w:r>
            <w:r w:rsidRPr="003C36C3">
              <w:rPr>
                <w:b/>
                <w:sz w:val="32"/>
                <w:szCs w:val="32"/>
              </w:rPr>
              <w:t xml:space="preserve">Театр на </w:t>
            </w:r>
            <w:proofErr w:type="spellStart"/>
            <w:r w:rsidRPr="003C36C3">
              <w:rPr>
                <w:b/>
                <w:sz w:val="32"/>
                <w:szCs w:val="32"/>
              </w:rPr>
              <w:t>фланелеграфе</w:t>
            </w:r>
            <w:proofErr w:type="spellEnd"/>
            <w:r w:rsidRPr="003C36C3">
              <w:rPr>
                <w:b/>
                <w:sz w:val="32"/>
                <w:szCs w:val="32"/>
              </w:rPr>
              <w:t xml:space="preserve"> «</w:t>
            </w:r>
            <w:proofErr w:type="spellStart"/>
            <w:r w:rsidRPr="003C36C3">
              <w:rPr>
                <w:b/>
                <w:sz w:val="32"/>
                <w:szCs w:val="32"/>
              </w:rPr>
              <w:t>Дюймовочка</w:t>
            </w:r>
            <w:proofErr w:type="spellEnd"/>
            <w:r w:rsidRPr="003C36C3">
              <w:rPr>
                <w:b/>
                <w:sz w:val="32"/>
                <w:szCs w:val="32"/>
              </w:rPr>
              <w:t xml:space="preserve">». </w:t>
            </w:r>
            <w:r w:rsidRPr="003C36C3">
              <w:rPr>
                <w:sz w:val="32"/>
                <w:szCs w:val="32"/>
              </w:rPr>
              <w:t>Доставить детям радость.</w:t>
            </w:r>
          </w:p>
          <w:p w:rsidR="0014718E" w:rsidRDefault="0014718E" w:rsidP="00515340">
            <w:pPr>
              <w:pStyle w:val="a5"/>
              <w:ind w:left="170"/>
              <w:rPr>
                <w:b/>
                <w:sz w:val="36"/>
                <w:szCs w:val="36"/>
              </w:rPr>
            </w:pPr>
          </w:p>
          <w:p w:rsidR="0014718E" w:rsidRDefault="0014718E" w:rsidP="00515340">
            <w:pPr>
              <w:rPr>
                <w:b/>
                <w:sz w:val="36"/>
                <w:szCs w:val="36"/>
              </w:rPr>
            </w:pPr>
          </w:p>
          <w:p w:rsidR="0014718E" w:rsidRPr="003C36C3" w:rsidRDefault="0014718E" w:rsidP="0051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3.</w:t>
            </w:r>
            <w:r w:rsidRPr="003C36C3">
              <w:rPr>
                <w:b/>
                <w:sz w:val="36"/>
                <w:szCs w:val="36"/>
              </w:rPr>
              <w:t xml:space="preserve">Чаепитие </w:t>
            </w:r>
            <w:r w:rsidRPr="003C36C3">
              <w:rPr>
                <w:b/>
                <w:sz w:val="28"/>
                <w:szCs w:val="28"/>
              </w:rPr>
              <w:t>«Целительный аромат».</w:t>
            </w:r>
          </w:p>
          <w:p w:rsidR="0014718E" w:rsidRDefault="0014718E" w:rsidP="00515340">
            <w:pPr>
              <w:pStyle w:val="a5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научить детей заваривать чай из лекарственных цветов: ромашка, липовый цвет, чабрец, лепестки роз. Дать почувствовать вкус травяного чая.</w:t>
            </w:r>
          </w:p>
          <w:p w:rsidR="0014718E" w:rsidRDefault="0014718E" w:rsidP="00515340">
            <w:pPr>
              <w:pStyle w:val="a5"/>
              <w:ind w:left="170"/>
              <w:rPr>
                <w:b/>
                <w:sz w:val="36"/>
                <w:szCs w:val="36"/>
              </w:rPr>
            </w:pPr>
          </w:p>
          <w:p w:rsidR="0014718E" w:rsidRPr="00063D7E" w:rsidRDefault="0014718E" w:rsidP="00515340">
            <w:pPr>
              <w:rPr>
                <w:sz w:val="28"/>
                <w:szCs w:val="28"/>
              </w:rPr>
            </w:pPr>
            <w:r w:rsidRPr="00063D7E">
              <w:rPr>
                <w:b/>
                <w:sz w:val="36"/>
                <w:szCs w:val="36"/>
              </w:rPr>
              <w:t xml:space="preserve"> 4.Игра-драматизация </w:t>
            </w:r>
            <w:r w:rsidRPr="00063D7E">
              <w:rPr>
                <w:sz w:val="28"/>
                <w:szCs w:val="28"/>
              </w:rPr>
              <w:t>по сказке «Муха-цокотуха».</w:t>
            </w:r>
          </w:p>
          <w:p w:rsidR="0014718E" w:rsidRPr="00063D7E" w:rsidRDefault="0014718E" w:rsidP="00515340">
            <w:pPr>
              <w:pStyle w:val="a5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акрепить знания о насекомых.</w:t>
            </w:r>
          </w:p>
          <w:p w:rsidR="0014718E" w:rsidRPr="00186924" w:rsidRDefault="0014718E" w:rsidP="00515340">
            <w:pPr>
              <w:pStyle w:val="a5"/>
              <w:jc w:val="both"/>
              <w:rPr>
                <w:sz w:val="32"/>
                <w:szCs w:val="32"/>
              </w:rPr>
            </w:pPr>
          </w:p>
          <w:p w:rsidR="0014718E" w:rsidRDefault="0014718E" w:rsidP="00515340">
            <w:pPr>
              <w:pStyle w:val="a5"/>
              <w:rPr>
                <w:sz w:val="28"/>
                <w:szCs w:val="28"/>
              </w:rPr>
            </w:pPr>
          </w:p>
          <w:p w:rsidR="0014718E" w:rsidRPr="0080771A" w:rsidRDefault="0014718E" w:rsidP="00515340">
            <w:pPr>
              <w:rPr>
                <w:b/>
                <w:sz w:val="28"/>
                <w:szCs w:val="28"/>
              </w:rPr>
            </w:pPr>
            <w:r w:rsidRPr="0080771A">
              <w:rPr>
                <w:b/>
                <w:sz w:val="36"/>
                <w:szCs w:val="36"/>
              </w:rPr>
              <w:t>5.Игра-драматизация</w:t>
            </w:r>
            <w:r w:rsidRPr="0080771A">
              <w:rPr>
                <w:b/>
                <w:sz w:val="28"/>
                <w:szCs w:val="28"/>
              </w:rPr>
              <w:t xml:space="preserve"> по сказке «Домик пчелки»</w:t>
            </w:r>
            <w:r>
              <w:rPr>
                <w:b/>
                <w:sz w:val="28"/>
                <w:szCs w:val="28"/>
              </w:rPr>
              <w:t>.</w:t>
            </w:r>
          </w:p>
          <w:p w:rsidR="0014718E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о с детьми старшей группы).</w:t>
            </w:r>
          </w:p>
          <w:p w:rsidR="0014718E" w:rsidRPr="00504460" w:rsidRDefault="0014718E" w:rsidP="0051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артистические возможности детей, развивать способность к перевоплощению, развивать коммуникативные отношения.</w:t>
            </w:r>
          </w:p>
          <w:p w:rsidR="0014718E" w:rsidRPr="00504460" w:rsidRDefault="0014718E" w:rsidP="00515340">
            <w:pPr>
              <w:pStyle w:val="a5"/>
              <w:rPr>
                <w:b/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b/>
                <w:sz w:val="40"/>
                <w:szCs w:val="40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Default="0014718E" w:rsidP="00515340">
            <w:pPr>
              <w:rPr>
                <w:sz w:val="28"/>
                <w:szCs w:val="28"/>
              </w:rPr>
            </w:pPr>
          </w:p>
          <w:p w:rsidR="0014718E" w:rsidRPr="00F93295" w:rsidRDefault="0014718E" w:rsidP="00515340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</w:tcPr>
          <w:p w:rsidR="0014718E" w:rsidRDefault="0014718E" w:rsidP="00515340"/>
        </w:tc>
      </w:tr>
    </w:tbl>
    <w:p w:rsidR="00DE3B26" w:rsidRDefault="00DE3B26"/>
    <w:sectPr w:rsidR="00DE3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0E00"/>
    <w:multiLevelType w:val="hybridMultilevel"/>
    <w:tmpl w:val="C3485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77BA7"/>
    <w:multiLevelType w:val="hybridMultilevel"/>
    <w:tmpl w:val="2F74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8E"/>
    <w:rsid w:val="00036D55"/>
    <w:rsid w:val="0014718E"/>
    <w:rsid w:val="001C675B"/>
    <w:rsid w:val="00265B4F"/>
    <w:rsid w:val="0029207E"/>
    <w:rsid w:val="004F1D37"/>
    <w:rsid w:val="00680D3F"/>
    <w:rsid w:val="009651AF"/>
    <w:rsid w:val="00975829"/>
    <w:rsid w:val="009B395E"/>
    <w:rsid w:val="00A44F13"/>
    <w:rsid w:val="00B22C29"/>
    <w:rsid w:val="00B73D46"/>
    <w:rsid w:val="00C01A35"/>
    <w:rsid w:val="00C73ADA"/>
    <w:rsid w:val="00CC3B47"/>
    <w:rsid w:val="00D049EF"/>
    <w:rsid w:val="00D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1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471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1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471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EFBE-A79A-432C-96BF-CC97CDB7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5</cp:revision>
  <cp:lastPrinted>2012-04-21T20:23:00Z</cp:lastPrinted>
  <dcterms:created xsi:type="dcterms:W3CDTF">2012-04-19T14:48:00Z</dcterms:created>
  <dcterms:modified xsi:type="dcterms:W3CDTF">2012-04-22T04:56:00Z</dcterms:modified>
</cp:coreProperties>
</file>